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3453" w14:textId="227A6316" w:rsidR="00F46631" w:rsidRPr="008F5A10" w:rsidRDefault="00F46631">
      <w:pPr>
        <w:rPr>
          <w:rFonts w:ascii="Georgia" w:hAnsi="Georgia"/>
        </w:rPr>
      </w:pPr>
    </w:p>
    <w:p w14:paraId="1D2F6B01" w14:textId="5EDE781F" w:rsidR="00430E2F" w:rsidRPr="008F5A10" w:rsidRDefault="00430E2F" w:rsidP="00430E2F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>Homework #</w:t>
      </w:r>
      <w:r>
        <w:rPr>
          <w:rFonts w:ascii="Georgia" w:hAnsi="Georgia"/>
          <w:b/>
          <w:color w:val="3B5B59"/>
          <w:sz w:val="40"/>
          <w:szCs w:val="44"/>
        </w:rPr>
        <w:t>4</w:t>
      </w:r>
    </w:p>
    <w:p w14:paraId="3F28C7D3" w14:textId="77777777" w:rsidR="00430E2F" w:rsidRDefault="00430E2F" w:rsidP="00430E2F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1A86C7EA" w14:textId="77777777" w:rsidR="00430E2F" w:rsidRDefault="00430E2F" w:rsidP="00430E2F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</w:t>
      </w:r>
    </w:p>
    <w:p w14:paraId="3FB022D1" w14:textId="77777777" w:rsidR="00430E2F" w:rsidRDefault="00430E2F" w:rsidP="00430E2F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Virtual INPLT 8-Week Training</w:t>
      </w:r>
    </w:p>
    <w:p w14:paraId="6334785A" w14:textId="77777777" w:rsidR="00430E2F" w:rsidRDefault="00430E2F" w:rsidP="00430E2F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6EF9F906" w14:textId="77777777" w:rsidR="00430E2F" w:rsidRPr="007D57E6" w:rsidRDefault="00430E2F" w:rsidP="00430E2F">
      <w:pPr>
        <w:spacing w:line="240" w:lineRule="auto"/>
        <w:rPr>
          <w:rFonts w:ascii="Georgia" w:hAnsi="Georgia"/>
          <w:b/>
          <w:color w:val="E67D3C"/>
          <w:sz w:val="52"/>
          <w:szCs w:val="44"/>
          <w:u w:val="single"/>
        </w:rPr>
      </w:pPr>
      <w:r w:rsidRPr="007D57E6">
        <w:rPr>
          <w:rFonts w:ascii="Georgia" w:hAnsi="Georgia"/>
          <w:b/>
          <w:color w:val="E67D3C"/>
          <w:sz w:val="52"/>
          <w:szCs w:val="44"/>
          <w:u w:val="single"/>
        </w:rPr>
        <w:t>Questionnaire</w:t>
      </w:r>
    </w:p>
    <w:p w14:paraId="0D535B41" w14:textId="51E09511" w:rsidR="006E39A2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FC39FD1" w14:textId="77777777" w:rsidR="006E39A2" w:rsidRPr="008F5A10" w:rsidRDefault="006E39A2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5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6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7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581590E7" w:rsidR="00E101D3" w:rsidRPr="008F5A10" w:rsidRDefault="00430E2F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>March 10, 2026</w:t>
      </w:r>
    </w:p>
    <w:p w14:paraId="110D346A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</w:p>
    <w:p w14:paraId="110D346D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  <w:sectPr w:rsidR="00E101D3" w:rsidRPr="008F5A10" w:rsidSect="00D37528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D34A0" w14:textId="77777777" w:rsidR="008F5A10" w:rsidRPr="008F5A10" w:rsidRDefault="00816A3C" w:rsidP="007E06E4">
      <w:pPr>
        <w:pStyle w:val="AEHead1"/>
      </w:pPr>
      <w:bookmarkStart w:id="0" w:name="_Toc421022376"/>
      <w:r>
        <w:lastRenderedPageBreak/>
        <w:t>Background</w:t>
      </w:r>
      <w:bookmarkEnd w:id="0"/>
    </w:p>
    <w:p w14:paraId="209870AE" w14:textId="79BA3793" w:rsidR="00297E04" w:rsidRDefault="00297E04" w:rsidP="00297E04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 w:rsidRPr="00E119A3">
        <w:rPr>
          <w:rFonts w:ascii="Georgia" w:eastAsia="Georgia" w:hAnsi="Georgia" w:cs="Georgia"/>
          <w:spacing w:val="1"/>
          <w:sz w:val="24"/>
          <w:szCs w:val="24"/>
        </w:rPr>
        <w:t xml:space="preserve">Please complete this questionnaire by </w:t>
      </w:r>
      <w:r w:rsidRPr="00284A5C">
        <w:rPr>
          <w:rFonts w:ascii="Georgia" w:eastAsia="Georgia" w:hAnsi="Georgia" w:cs="Georgia"/>
          <w:spacing w:val="1"/>
          <w:sz w:val="24"/>
          <w:szCs w:val="24"/>
          <w:u w:val="single"/>
        </w:rPr>
        <w:t xml:space="preserve">Monday, March </w:t>
      </w: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16</w:t>
      </w:r>
      <w:r w:rsidRPr="00284A5C">
        <w:rPr>
          <w:rFonts w:ascii="Georgia" w:eastAsia="Georgia" w:hAnsi="Georgia" w:cs="Georgia"/>
          <w:spacing w:val="1"/>
          <w:sz w:val="24"/>
          <w:szCs w:val="24"/>
          <w:u w:val="single"/>
        </w:rPr>
        <w:t>, 2026</w:t>
      </w:r>
      <w:r w:rsidRPr="00E119A3">
        <w:rPr>
          <w:rFonts w:ascii="Georgia" w:eastAsia="Georgia" w:hAnsi="Georgia" w:cs="Georgia"/>
          <w:spacing w:val="1"/>
          <w:sz w:val="24"/>
          <w:szCs w:val="24"/>
        </w:rPr>
        <w:t>, to provide information for your trainer to use in preparing materials for the Oak Ridge National Laboratory (ORNL) ISO 50001/50001 Ready 8-week virtual INPLT training</w:t>
      </w:r>
    </w:p>
    <w:p w14:paraId="2BC5ED1A" w14:textId="77777777" w:rsidR="003A21FD" w:rsidRPr="00DA6E8B" w:rsidRDefault="003A21FD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5C0ADE13" w14:textId="4C9D86C5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Contact Information</w:t>
      </w:r>
      <w:r w:rsidR="003A21FD">
        <w:rPr>
          <w:rFonts w:ascii="Georgia" w:eastAsia="Georgia" w:hAnsi="Georgia" w:cs="Georgia"/>
          <w:spacing w:val="1"/>
          <w:sz w:val="24"/>
          <w:szCs w:val="24"/>
          <w:u w:val="single"/>
        </w:rPr>
        <w:t>:</w:t>
      </w:r>
    </w:p>
    <w:p w14:paraId="27F66688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E3BBBC3" w14:textId="060A2F2C" w:rsidR="00DA6E8B" w:rsidRPr="00297E04" w:rsidRDefault="00DA6E8B" w:rsidP="00297E04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297E04">
        <w:rPr>
          <w:rFonts w:ascii="Georgia" w:eastAsia="Georgia" w:hAnsi="Georgia" w:cs="Georgia"/>
          <w:spacing w:val="1"/>
          <w:sz w:val="24"/>
          <w:szCs w:val="24"/>
        </w:rPr>
        <w:tab/>
      </w:r>
      <w:r w:rsidRPr="00297E04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49F0F18" w14:textId="77777777" w:rsidR="00DA6E8B" w:rsidRPr="00DA6E8B" w:rsidRDefault="00DA6E8B" w:rsidP="006E52A9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53CBAEDD" w14:textId="08B7C85A" w:rsidR="00F41A5A" w:rsidRPr="00EE34E8" w:rsidRDefault="003A21FD" w:rsidP="00EE34E8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Questions:</w:t>
      </w:r>
    </w:p>
    <w:p w14:paraId="067138AD" w14:textId="22EB04A7" w:rsidR="00F41A5A" w:rsidRDefault="00297E04" w:rsidP="00F41A5A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Do you have an account set up in 50001 Ready yet</w:t>
      </w:r>
      <w:r w:rsidR="00057028" w:rsidRPr="00057028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77B0AA20" w14:textId="2751E248" w:rsidR="00D31FC4" w:rsidRPr="00CE3467" w:rsidRDefault="008645F7" w:rsidP="00D31F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269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46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31F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31FC4">
        <w:rPr>
          <w:rFonts w:ascii="Georgia" w:eastAsia="Times New Roman" w:hAnsi="Georgia"/>
          <w:sz w:val="24"/>
          <w:szCs w:val="24"/>
        </w:rPr>
        <w:t>YES</w:t>
      </w:r>
      <w:r w:rsidR="00CE3467">
        <w:rPr>
          <w:rFonts w:ascii="Georgia" w:eastAsia="Times New Roman" w:hAnsi="Georgia"/>
          <w:sz w:val="24"/>
          <w:szCs w:val="24"/>
        </w:rPr>
        <w:t>, single site.</w:t>
      </w:r>
    </w:p>
    <w:p w14:paraId="0D4BB165" w14:textId="31FBAC18" w:rsidR="00CE3467" w:rsidRPr="00CE3467" w:rsidRDefault="008645F7" w:rsidP="00CE346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14693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46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E346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E3467">
        <w:rPr>
          <w:rFonts w:ascii="Georgia" w:eastAsia="Times New Roman" w:hAnsi="Georgia"/>
          <w:sz w:val="24"/>
          <w:szCs w:val="24"/>
        </w:rPr>
        <w:t>YES, multi-site.</w:t>
      </w:r>
    </w:p>
    <w:p w14:paraId="690851A1" w14:textId="04A6A975" w:rsidR="008B1561" w:rsidRPr="00D31FC4" w:rsidRDefault="008645F7" w:rsidP="008B156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0698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B74D5">
        <w:rPr>
          <w:rFonts w:ascii="Georgia" w:eastAsia="Times New Roman" w:hAnsi="Georgia"/>
          <w:sz w:val="24"/>
          <w:szCs w:val="24"/>
        </w:rPr>
        <w:t>NO</w:t>
      </w:r>
      <w:r w:rsidR="00CE3467">
        <w:rPr>
          <w:rFonts w:ascii="Georgia" w:eastAsia="Times New Roman" w:hAnsi="Georgia"/>
          <w:sz w:val="24"/>
          <w:szCs w:val="24"/>
        </w:rPr>
        <w:t>, not yet</w:t>
      </w:r>
      <w:r w:rsidR="00297E04">
        <w:rPr>
          <w:rFonts w:ascii="Georgia" w:eastAsia="Times New Roman" w:hAnsi="Georgia"/>
          <w:sz w:val="24"/>
          <w:szCs w:val="24"/>
        </w:rPr>
        <w:t>, but I still want to.</w:t>
      </w:r>
    </w:p>
    <w:p w14:paraId="5E3492B8" w14:textId="0035641D" w:rsidR="00F41A5A" w:rsidRPr="00857884" w:rsidRDefault="008645F7" w:rsidP="0085788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32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E0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E3467">
        <w:rPr>
          <w:rFonts w:ascii="Georgia" w:eastAsia="Times New Roman" w:hAnsi="Georgia"/>
          <w:sz w:val="24"/>
          <w:szCs w:val="24"/>
        </w:rPr>
        <w:t>Not planning to at this point.</w:t>
      </w:r>
    </w:p>
    <w:p w14:paraId="3598DE15" w14:textId="77777777" w:rsidR="00944B2D" w:rsidRDefault="00944B2D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2716F82A" w14:textId="77777777" w:rsidR="00297E04" w:rsidRPr="00400C75" w:rsidRDefault="00297E04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3B0F2024" w14:textId="340D14F6" w:rsidR="00944B2D" w:rsidRDefault="00992A51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Do you currently identify, </w:t>
      </w:r>
      <w:r w:rsidR="00227F2A">
        <w:rPr>
          <w:rFonts w:ascii="Georgia" w:eastAsia="Georgia" w:hAnsi="Georgia" w:cs="Georgia"/>
          <w:spacing w:val="1"/>
          <w:sz w:val="24"/>
          <w:szCs w:val="24"/>
        </w:rPr>
        <w:t>list</w:t>
      </w:r>
      <w:r w:rsidR="0024302B">
        <w:rPr>
          <w:rFonts w:ascii="Georgia" w:eastAsia="Georgia" w:hAnsi="Georgia" w:cs="Georgia"/>
          <w:spacing w:val="1"/>
          <w:sz w:val="24"/>
          <w:szCs w:val="24"/>
        </w:rPr>
        <w:t>,</w:t>
      </w:r>
      <w:r w:rsidR="00227F2A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297E04">
        <w:rPr>
          <w:rFonts w:ascii="Georgia" w:eastAsia="Georgia" w:hAnsi="Georgia" w:cs="Georgia"/>
          <w:spacing w:val="1"/>
          <w:sz w:val="24"/>
          <w:szCs w:val="24"/>
        </w:rPr>
        <w:t>review and prioritize</w:t>
      </w:r>
      <w:r w:rsidR="00227F2A">
        <w:rPr>
          <w:rFonts w:ascii="Georgia" w:eastAsia="Georgia" w:hAnsi="Georgia" w:cs="Georgia"/>
          <w:spacing w:val="1"/>
          <w:sz w:val="24"/>
          <w:szCs w:val="24"/>
        </w:rPr>
        <w:t xml:space="preserve"> your energy improvement opportunities</w:t>
      </w:r>
      <w:r w:rsidR="00C44452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4D70DCFA" w14:textId="77777777" w:rsidR="00A90203" w:rsidRPr="00D31FC4" w:rsidRDefault="008645F7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8665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YES</w:t>
      </w:r>
    </w:p>
    <w:p w14:paraId="7DDA511C" w14:textId="6D854DBB" w:rsidR="00A90203" w:rsidRPr="00D31FC4" w:rsidRDefault="008645F7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8705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NO</w:t>
      </w:r>
    </w:p>
    <w:p w14:paraId="5B8D37BF" w14:textId="7BA6E958" w:rsidR="00DA6E8B" w:rsidRPr="000B74D5" w:rsidRDefault="008645F7" w:rsidP="004C695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8691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I do not know</w:t>
      </w:r>
      <w:r w:rsidR="001B12F5">
        <w:rPr>
          <w:rFonts w:ascii="Georgia" w:eastAsia="Times New Roman" w:hAnsi="Georgia"/>
          <w:sz w:val="24"/>
          <w:szCs w:val="24"/>
        </w:rPr>
        <w:t>.</w:t>
      </w:r>
    </w:p>
    <w:p w14:paraId="38328F7A" w14:textId="77777777" w:rsidR="000B74D5" w:rsidRDefault="000B74D5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295EB770" w14:textId="77777777" w:rsidR="00297E04" w:rsidRPr="00400C75" w:rsidRDefault="00297E04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03DD633B" w14:textId="5D183AC8" w:rsidR="004333A0" w:rsidRDefault="00227F2A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Do you have specific criteria that you use to </w:t>
      </w:r>
      <w:r w:rsidR="0024302B">
        <w:rPr>
          <w:rFonts w:ascii="Georgia" w:eastAsia="Georgia" w:hAnsi="Georgia" w:cs="Georgia"/>
          <w:spacing w:val="1"/>
          <w:sz w:val="24"/>
          <w:szCs w:val="24"/>
        </w:rPr>
        <w:t>rank and prioritize your energy improvement opportunities</w:t>
      </w:r>
      <w:r w:rsidR="004333A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79D343D" w14:textId="6890471F" w:rsidR="004333A0" w:rsidRPr="00D31FC4" w:rsidRDefault="008645F7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2191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YES</w:t>
      </w:r>
      <w:r w:rsidR="00297E04">
        <w:rPr>
          <w:rFonts w:ascii="Georgia" w:eastAsia="Times New Roman" w:hAnsi="Georgia"/>
          <w:sz w:val="24"/>
          <w:szCs w:val="24"/>
        </w:rPr>
        <w:t xml:space="preserve"> – List: _____________________________________</w:t>
      </w:r>
    </w:p>
    <w:p w14:paraId="09333539" w14:textId="2DB0D431" w:rsidR="001070B3" w:rsidRPr="001070B3" w:rsidRDefault="008645F7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1340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NO</w:t>
      </w:r>
    </w:p>
    <w:p w14:paraId="14EA03F2" w14:textId="4D52DCD0" w:rsidR="004333A0" w:rsidRPr="00D31FC4" w:rsidRDefault="008645F7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6163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70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E770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I do not know</w:t>
      </w:r>
      <w:r w:rsidR="001B12F5">
        <w:rPr>
          <w:rFonts w:ascii="Georgia" w:eastAsia="Times New Roman" w:hAnsi="Georgia"/>
          <w:sz w:val="24"/>
          <w:szCs w:val="24"/>
        </w:rPr>
        <w:t>.</w:t>
      </w:r>
    </w:p>
    <w:p w14:paraId="340F0601" w14:textId="77777777" w:rsidR="004333A0" w:rsidRDefault="004333A0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4A91CEF3" w14:textId="77777777" w:rsidR="00297E04" w:rsidRPr="00400C75" w:rsidRDefault="00297E04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53A09006" w14:textId="10656C7B" w:rsidR="00DA6E8B" w:rsidRPr="00DA6E8B" w:rsidRDefault="00D43497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ave you currently sent </w:t>
      </w:r>
      <w:proofErr w:type="spellStart"/>
      <w:r>
        <w:rPr>
          <w:rFonts w:ascii="Georgia" w:eastAsia="Georgia" w:hAnsi="Georgia" w:cs="Georgia"/>
          <w:spacing w:val="1"/>
          <w:sz w:val="24"/>
          <w:szCs w:val="24"/>
        </w:rPr>
        <w:t>EnPIs</w:t>
      </w:r>
      <w:proofErr w:type="spellEnd"/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883958">
        <w:rPr>
          <w:rFonts w:ascii="Georgia" w:eastAsia="Georgia" w:hAnsi="Georgia" w:cs="Georgia"/>
          <w:spacing w:val="1"/>
          <w:sz w:val="24"/>
          <w:szCs w:val="24"/>
        </w:rPr>
        <w:t>(Energy Performance Indicator</w:t>
      </w:r>
      <w:r w:rsidR="001C7B94">
        <w:rPr>
          <w:rFonts w:ascii="Georgia" w:eastAsia="Georgia" w:hAnsi="Georgia" w:cs="Georgia"/>
          <w:spacing w:val="1"/>
          <w:sz w:val="24"/>
          <w:szCs w:val="24"/>
        </w:rPr>
        <w:t>s</w:t>
      </w:r>
      <w:r w:rsidR="00883958">
        <w:rPr>
          <w:rFonts w:ascii="Georgia" w:eastAsia="Georgia" w:hAnsi="Georgia" w:cs="Georgia"/>
          <w:spacing w:val="1"/>
          <w:sz w:val="24"/>
          <w:szCs w:val="24"/>
        </w:rPr>
        <w:t>)</w:t>
      </w:r>
      <w:r w:rsidR="00400C75">
        <w:rPr>
          <w:rFonts w:ascii="Georgia" w:eastAsia="Georgia" w:hAnsi="Georgia" w:cs="Georgia"/>
          <w:spacing w:val="1"/>
          <w:sz w:val="24"/>
          <w:szCs w:val="24"/>
        </w:rPr>
        <w:t xml:space="preserve"> for your energy management system</w:t>
      </w:r>
      <w:r w:rsidR="000D4749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3BBE820" w14:textId="4E861F4E" w:rsidR="00B8340C" w:rsidRPr="00D31FC4" w:rsidRDefault="008645F7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8339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YES</w:t>
      </w:r>
      <w:r w:rsidR="00D43497">
        <w:rPr>
          <w:rFonts w:ascii="Georgia" w:eastAsia="Times New Roman" w:hAnsi="Georgia"/>
          <w:sz w:val="24"/>
          <w:szCs w:val="24"/>
        </w:rPr>
        <w:t xml:space="preserve"> – List: _____________________________________</w:t>
      </w:r>
    </w:p>
    <w:p w14:paraId="5AC4C00E" w14:textId="712C9D88" w:rsidR="00B8340C" w:rsidRPr="007206A1" w:rsidRDefault="008645F7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36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NO</w:t>
      </w:r>
    </w:p>
    <w:p w14:paraId="3B55DDDE" w14:textId="2A598EC5" w:rsidR="00CE3467" w:rsidRPr="00297E04" w:rsidRDefault="008645F7" w:rsidP="00CE346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43609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6A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7206A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I do not know</w:t>
      </w:r>
      <w:r w:rsidR="001B12F5">
        <w:rPr>
          <w:rFonts w:ascii="Georgia" w:eastAsia="Times New Roman" w:hAnsi="Georgia"/>
          <w:sz w:val="24"/>
          <w:szCs w:val="24"/>
        </w:rPr>
        <w:t>.</w:t>
      </w:r>
    </w:p>
    <w:p w14:paraId="3121757F" w14:textId="77777777" w:rsidR="00CE3467" w:rsidRDefault="00CE3467" w:rsidP="00CE3467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0702928" w14:textId="77777777" w:rsidR="00297E04" w:rsidRDefault="00297E04" w:rsidP="00CE3467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AF9AFF1" w14:textId="77777777" w:rsidR="00297E04" w:rsidRDefault="00297E04" w:rsidP="00CE3467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65A4B1CF" w14:textId="77777777" w:rsidR="00297E04" w:rsidRPr="00D31FC4" w:rsidRDefault="00297E04" w:rsidP="00CE3467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281DCAC" w14:textId="5971D55C" w:rsidR="005E1152" w:rsidRPr="00DA6E8B" w:rsidRDefault="00EF624B" w:rsidP="005E115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lastRenderedPageBreak/>
        <w:t xml:space="preserve">Do you have good historic energy data to </w:t>
      </w:r>
      <w:r w:rsidR="00931F80">
        <w:rPr>
          <w:rFonts w:ascii="Georgia" w:eastAsia="Georgia" w:hAnsi="Georgia" w:cs="Georgia"/>
          <w:spacing w:val="1"/>
          <w:sz w:val="24"/>
          <w:szCs w:val="24"/>
        </w:rPr>
        <w:t xml:space="preserve">help </w:t>
      </w:r>
      <w:r w:rsidR="007C34F7">
        <w:rPr>
          <w:rFonts w:ascii="Georgia" w:eastAsia="Georgia" w:hAnsi="Georgia" w:cs="Georgia"/>
          <w:spacing w:val="1"/>
          <w:sz w:val="24"/>
          <w:szCs w:val="24"/>
        </w:rPr>
        <w:t xml:space="preserve">you </w:t>
      </w:r>
      <w:r>
        <w:rPr>
          <w:rFonts w:ascii="Georgia" w:eastAsia="Georgia" w:hAnsi="Georgia" w:cs="Georgia"/>
          <w:spacing w:val="1"/>
          <w:sz w:val="24"/>
          <w:szCs w:val="24"/>
        </w:rPr>
        <w:t>establish</w:t>
      </w:r>
      <w:r w:rsidR="007C34F7">
        <w:rPr>
          <w:rFonts w:ascii="Georgia" w:eastAsia="Georgia" w:hAnsi="Georgia" w:cs="Georgia"/>
          <w:spacing w:val="1"/>
          <w:sz w:val="24"/>
          <w:szCs w:val="24"/>
        </w:rPr>
        <w:t xml:space="preserve"> EnB(s) (Energy Baselines) in support of your</w:t>
      </w:r>
      <w:r w:rsidR="004F7C2B">
        <w:rPr>
          <w:rFonts w:ascii="Georgia" w:eastAsia="Georgia" w:hAnsi="Georgia" w:cs="Georgia"/>
          <w:spacing w:val="1"/>
          <w:sz w:val="24"/>
          <w:szCs w:val="24"/>
        </w:rPr>
        <w:t xml:space="preserve"> EnPI(s)</w:t>
      </w:r>
      <w:r w:rsidR="005E1152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AFB692E" w14:textId="77777777" w:rsidR="005E1152" w:rsidRPr="00D31FC4" w:rsidRDefault="008645F7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4992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E1152">
        <w:rPr>
          <w:rFonts w:ascii="Georgia" w:eastAsia="Times New Roman" w:hAnsi="Georgia"/>
          <w:sz w:val="24"/>
          <w:szCs w:val="24"/>
        </w:rPr>
        <w:t>YES</w:t>
      </w:r>
    </w:p>
    <w:p w14:paraId="49FEFA7A" w14:textId="77777777" w:rsidR="005E1152" w:rsidRPr="007206A1" w:rsidRDefault="008645F7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34123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E1152">
        <w:rPr>
          <w:rFonts w:ascii="Georgia" w:eastAsia="Times New Roman" w:hAnsi="Georgia"/>
          <w:sz w:val="24"/>
          <w:szCs w:val="24"/>
        </w:rPr>
        <w:t>NO</w:t>
      </w:r>
    </w:p>
    <w:p w14:paraId="55DC0265" w14:textId="0B247924" w:rsidR="005E1152" w:rsidRPr="005E1152" w:rsidRDefault="008645F7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8760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E1152">
        <w:rPr>
          <w:rFonts w:ascii="Georgia" w:eastAsia="Times New Roman" w:hAnsi="Georgia"/>
          <w:sz w:val="24"/>
          <w:szCs w:val="24"/>
        </w:rPr>
        <w:t>I do not know</w:t>
      </w:r>
      <w:r w:rsidR="001B12F5">
        <w:rPr>
          <w:rFonts w:ascii="Georgia" w:eastAsia="Times New Roman" w:hAnsi="Georgia"/>
          <w:sz w:val="24"/>
          <w:szCs w:val="24"/>
        </w:rPr>
        <w:t>.</w:t>
      </w:r>
    </w:p>
    <w:p w14:paraId="73E8ACB6" w14:textId="77777777" w:rsidR="00297E04" w:rsidRPr="00D31FC4" w:rsidRDefault="00297E04" w:rsidP="005E1152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14CA35A6" w14:textId="6FDEBA85" w:rsidR="004F7C2B" w:rsidRPr="00DA6E8B" w:rsidRDefault="00C17E8A" w:rsidP="004F7C2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ave</w:t>
      </w:r>
      <w:r w:rsidR="00320B85">
        <w:rPr>
          <w:rFonts w:ascii="Georgia" w:eastAsia="Georgia" w:hAnsi="Georgia" w:cs="Georgia"/>
          <w:spacing w:val="1"/>
          <w:sz w:val="24"/>
          <w:szCs w:val="24"/>
        </w:rPr>
        <w:t xml:space="preserve"> you established formal objectives and specific targets </w:t>
      </w:r>
      <w:r w:rsidR="00FD029F">
        <w:rPr>
          <w:rFonts w:ascii="Georgia" w:eastAsia="Georgia" w:hAnsi="Georgia" w:cs="Georgia"/>
          <w:spacing w:val="1"/>
          <w:sz w:val="24"/>
          <w:szCs w:val="24"/>
        </w:rPr>
        <w:t>in support of your overall energy policy and sustain</w:t>
      </w:r>
      <w:r w:rsidR="002D4987">
        <w:rPr>
          <w:rFonts w:ascii="Georgia" w:eastAsia="Georgia" w:hAnsi="Georgia" w:cs="Georgia"/>
          <w:spacing w:val="1"/>
          <w:sz w:val="24"/>
          <w:szCs w:val="24"/>
        </w:rPr>
        <w:t>ability</w:t>
      </w:r>
      <w:r w:rsidR="007E17FD">
        <w:rPr>
          <w:rFonts w:ascii="Georgia" w:eastAsia="Georgia" w:hAnsi="Georgia" w:cs="Georgia"/>
          <w:spacing w:val="1"/>
          <w:sz w:val="24"/>
          <w:szCs w:val="24"/>
        </w:rPr>
        <w:t xml:space="preserve"> goals</w:t>
      </w:r>
      <w:r w:rsidR="004F7C2B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C78E27E" w14:textId="1492186F" w:rsidR="004F7C2B" w:rsidRPr="00D31FC4" w:rsidRDefault="008645F7" w:rsidP="004F7C2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6240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C2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F7C2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F7C2B">
        <w:rPr>
          <w:rFonts w:ascii="Georgia" w:eastAsia="Times New Roman" w:hAnsi="Georgia"/>
          <w:sz w:val="24"/>
          <w:szCs w:val="24"/>
        </w:rPr>
        <w:t>YES</w:t>
      </w:r>
      <w:r w:rsidR="00297E04">
        <w:rPr>
          <w:rFonts w:ascii="Georgia" w:eastAsia="Times New Roman" w:hAnsi="Georgia"/>
          <w:sz w:val="24"/>
          <w:szCs w:val="24"/>
        </w:rPr>
        <w:t xml:space="preserve"> – List: ______________________________________</w:t>
      </w:r>
    </w:p>
    <w:p w14:paraId="3495D6AA" w14:textId="77777777" w:rsidR="004F7C2B" w:rsidRPr="007206A1" w:rsidRDefault="008645F7" w:rsidP="004F7C2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0849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C2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F7C2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F7C2B">
        <w:rPr>
          <w:rFonts w:ascii="Georgia" w:eastAsia="Times New Roman" w:hAnsi="Georgia"/>
          <w:sz w:val="24"/>
          <w:szCs w:val="24"/>
        </w:rPr>
        <w:t>NO</w:t>
      </w:r>
    </w:p>
    <w:p w14:paraId="7358F7E5" w14:textId="11482409" w:rsidR="004F7C2B" w:rsidRPr="004F7C2B" w:rsidRDefault="008645F7" w:rsidP="004F7C2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6653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C2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F7C2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F7C2B">
        <w:rPr>
          <w:rFonts w:ascii="Georgia" w:eastAsia="Times New Roman" w:hAnsi="Georgia"/>
          <w:sz w:val="24"/>
          <w:szCs w:val="24"/>
        </w:rPr>
        <w:t>I do not know</w:t>
      </w:r>
      <w:r w:rsidR="001B12F5">
        <w:rPr>
          <w:rFonts w:ascii="Georgia" w:eastAsia="Times New Roman" w:hAnsi="Georgia"/>
          <w:sz w:val="24"/>
          <w:szCs w:val="24"/>
        </w:rPr>
        <w:t>.</w:t>
      </w:r>
    </w:p>
    <w:p w14:paraId="63B3D424" w14:textId="77777777" w:rsidR="00D43497" w:rsidRPr="00052527" w:rsidRDefault="00D43497" w:rsidP="004F7C2B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30A09DC" w14:textId="5D96701A" w:rsidR="00CA2427" w:rsidRPr="00DA6E8B" w:rsidRDefault="00EE355C" w:rsidP="00CA2427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ow would you rank your </w:t>
      </w:r>
      <w:r w:rsidR="00123000">
        <w:rPr>
          <w:rFonts w:ascii="Georgia" w:eastAsia="Georgia" w:hAnsi="Georgia" w:cs="Georgia"/>
          <w:spacing w:val="1"/>
          <w:sz w:val="24"/>
          <w:szCs w:val="24"/>
        </w:rPr>
        <w:t>energy improvement project implementation program</w:t>
      </w:r>
      <w:r w:rsidR="00CA2427">
        <w:rPr>
          <w:rFonts w:ascii="Georgia" w:eastAsia="Georgia" w:hAnsi="Georgia" w:cs="Georgia"/>
          <w:spacing w:val="1"/>
          <w:sz w:val="24"/>
          <w:szCs w:val="24"/>
        </w:rPr>
        <w:t>?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</w:p>
    <w:p w14:paraId="532912DD" w14:textId="28A46C35" w:rsidR="00CA2427" w:rsidRPr="00D31FC4" w:rsidRDefault="008645F7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7885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55C">
        <w:rPr>
          <w:rFonts w:ascii="Georgia" w:eastAsia="Times New Roman" w:hAnsi="Georgia"/>
          <w:sz w:val="24"/>
          <w:szCs w:val="24"/>
        </w:rPr>
        <w:t>Excellent</w:t>
      </w:r>
      <w:r w:rsidR="000073C3">
        <w:rPr>
          <w:rFonts w:ascii="Georgia" w:eastAsia="Times New Roman" w:hAnsi="Georgia"/>
          <w:sz w:val="24"/>
          <w:szCs w:val="24"/>
        </w:rPr>
        <w:t>, I have a formal program with a great action plan</w:t>
      </w:r>
      <w:r w:rsidR="001C7B94">
        <w:rPr>
          <w:rFonts w:ascii="Georgia" w:eastAsia="Times New Roman" w:hAnsi="Georgia"/>
          <w:sz w:val="24"/>
          <w:szCs w:val="24"/>
        </w:rPr>
        <w:t xml:space="preserve"> system</w:t>
      </w:r>
      <w:r w:rsidR="001B12F5">
        <w:rPr>
          <w:rFonts w:ascii="Georgia" w:eastAsia="Times New Roman" w:hAnsi="Georgia"/>
          <w:sz w:val="24"/>
          <w:szCs w:val="24"/>
        </w:rPr>
        <w:t>.</w:t>
      </w:r>
    </w:p>
    <w:p w14:paraId="69C58F3C" w14:textId="5BEB775D" w:rsidR="00CA2427" w:rsidRPr="007206A1" w:rsidRDefault="008645F7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8857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55C">
        <w:rPr>
          <w:rFonts w:ascii="Georgia" w:eastAsia="Times New Roman" w:hAnsi="Georgia"/>
          <w:sz w:val="24"/>
          <w:szCs w:val="24"/>
        </w:rPr>
        <w:t>Good</w:t>
      </w:r>
    </w:p>
    <w:p w14:paraId="5B14E0AA" w14:textId="27E7EB90" w:rsidR="00CA2427" w:rsidRPr="00EE355C" w:rsidRDefault="008645F7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71630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55C">
        <w:rPr>
          <w:rFonts w:ascii="Georgia" w:eastAsia="Times New Roman" w:hAnsi="Georgia"/>
          <w:sz w:val="24"/>
          <w:szCs w:val="24"/>
        </w:rPr>
        <w:t>Okay</w:t>
      </w:r>
    </w:p>
    <w:p w14:paraId="234CB5AA" w14:textId="7C44AE67" w:rsidR="00EE355C" w:rsidRPr="00EE355C" w:rsidRDefault="008645F7" w:rsidP="00EE355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81731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55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55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43497">
        <w:rPr>
          <w:rFonts w:ascii="Georgia" w:eastAsia="Times New Roman" w:hAnsi="Georgia"/>
          <w:sz w:val="24"/>
          <w:szCs w:val="24"/>
        </w:rPr>
        <w:t>Random</w:t>
      </w:r>
      <w:r w:rsidR="00C43018">
        <w:rPr>
          <w:rFonts w:ascii="Georgia" w:eastAsia="Times New Roman" w:hAnsi="Georgia"/>
          <w:sz w:val="24"/>
          <w:szCs w:val="24"/>
        </w:rPr>
        <w:t>, nothing formal</w:t>
      </w:r>
      <w:r w:rsidR="001B12F5">
        <w:rPr>
          <w:rFonts w:ascii="Georgia" w:eastAsia="Times New Roman" w:hAnsi="Georgia"/>
          <w:sz w:val="24"/>
          <w:szCs w:val="24"/>
        </w:rPr>
        <w:t>.</w:t>
      </w:r>
    </w:p>
    <w:p w14:paraId="0744AAC3" w14:textId="179B2B76" w:rsidR="00EE355C" w:rsidRPr="00052527" w:rsidRDefault="008645F7" w:rsidP="000525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8105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55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55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52527">
        <w:rPr>
          <w:rFonts w:ascii="Georgia" w:eastAsia="Times New Roman" w:hAnsi="Georgia"/>
          <w:sz w:val="24"/>
          <w:szCs w:val="24"/>
        </w:rPr>
        <w:t>I do not yet have</w:t>
      </w:r>
      <w:r w:rsidR="00C43018">
        <w:rPr>
          <w:rFonts w:ascii="Georgia" w:eastAsia="Times New Roman" w:hAnsi="Georgia"/>
          <w:sz w:val="24"/>
          <w:szCs w:val="24"/>
        </w:rPr>
        <w:t xml:space="preserve"> </w:t>
      </w:r>
      <w:r w:rsidR="00F7184D">
        <w:rPr>
          <w:rFonts w:ascii="Georgia" w:eastAsia="Times New Roman" w:hAnsi="Georgia"/>
          <w:sz w:val="24"/>
          <w:szCs w:val="24"/>
        </w:rPr>
        <w:t xml:space="preserve">a </w:t>
      </w:r>
      <w:r w:rsidR="00C43018">
        <w:rPr>
          <w:rFonts w:ascii="Georgia" w:eastAsia="Times New Roman" w:hAnsi="Georgia"/>
          <w:sz w:val="24"/>
          <w:szCs w:val="24"/>
        </w:rPr>
        <w:t xml:space="preserve">system </w:t>
      </w:r>
      <w:r w:rsidR="00F7184D">
        <w:rPr>
          <w:rFonts w:ascii="Georgia" w:eastAsia="Times New Roman" w:hAnsi="Georgia"/>
          <w:sz w:val="24"/>
          <w:szCs w:val="24"/>
        </w:rPr>
        <w:t xml:space="preserve">for implementing energy </w:t>
      </w:r>
      <w:r w:rsidR="000073C3">
        <w:rPr>
          <w:rFonts w:ascii="Georgia" w:eastAsia="Times New Roman" w:hAnsi="Georgia"/>
          <w:sz w:val="24"/>
          <w:szCs w:val="24"/>
        </w:rPr>
        <w:t xml:space="preserve">improvement </w:t>
      </w:r>
      <w:r w:rsidR="00F7184D">
        <w:rPr>
          <w:rFonts w:ascii="Georgia" w:eastAsia="Times New Roman" w:hAnsi="Georgia"/>
          <w:sz w:val="24"/>
          <w:szCs w:val="24"/>
        </w:rPr>
        <w:t>projects</w:t>
      </w:r>
      <w:r w:rsidR="001B12F5">
        <w:rPr>
          <w:rFonts w:ascii="Georgia" w:eastAsia="Times New Roman" w:hAnsi="Georgia"/>
          <w:sz w:val="24"/>
          <w:szCs w:val="24"/>
        </w:rPr>
        <w:t>.</w:t>
      </w:r>
    </w:p>
    <w:p w14:paraId="3CF29579" w14:textId="77777777" w:rsidR="00D43497" w:rsidRPr="00D31FC4" w:rsidRDefault="00D43497" w:rsidP="00052527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49BDE76A" w14:textId="5DBDF1DD" w:rsidR="00F43F4F" w:rsidRDefault="00EE34E8" w:rsidP="00EE34E8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What building, process, system, or single piece of equipment do you think </w:t>
      </w:r>
      <w:r w:rsidR="007E17FD">
        <w:rPr>
          <w:rFonts w:ascii="Georgia" w:eastAsia="Georgia" w:hAnsi="Georgia" w:cs="Georgia"/>
          <w:spacing w:val="1"/>
          <w:sz w:val="24"/>
          <w:szCs w:val="24"/>
        </w:rPr>
        <w:t xml:space="preserve">has the best opportunity </w:t>
      </w:r>
      <w:r w:rsidR="00297E04">
        <w:rPr>
          <w:rFonts w:ascii="Georgia" w:eastAsia="Georgia" w:hAnsi="Georgia" w:cs="Georgia"/>
          <w:spacing w:val="1"/>
          <w:sz w:val="24"/>
          <w:szCs w:val="24"/>
        </w:rPr>
        <w:t xml:space="preserve">and potential </w:t>
      </w:r>
      <w:r w:rsidR="007E17FD">
        <w:rPr>
          <w:rFonts w:ascii="Georgia" w:eastAsia="Georgia" w:hAnsi="Georgia" w:cs="Georgia"/>
          <w:spacing w:val="1"/>
          <w:sz w:val="24"/>
          <w:szCs w:val="24"/>
        </w:rPr>
        <w:t xml:space="preserve">for </w:t>
      </w:r>
      <w:r w:rsidR="007E17FD" w:rsidRPr="00CE3467">
        <w:rPr>
          <w:rFonts w:ascii="Georgia" w:eastAsia="Georgia" w:hAnsi="Georgia" w:cs="Georgia"/>
          <w:spacing w:val="1"/>
          <w:sz w:val="24"/>
          <w:szCs w:val="24"/>
          <w:u w:val="single"/>
        </w:rPr>
        <w:t>energy improvement</w:t>
      </w:r>
      <w:r w:rsidR="007E17FD">
        <w:rPr>
          <w:rFonts w:ascii="Georgia" w:eastAsia="Georgia" w:hAnsi="Georgia" w:cs="Georgia"/>
          <w:spacing w:val="1"/>
          <w:sz w:val="24"/>
          <w:szCs w:val="24"/>
        </w:rPr>
        <w:t xml:space="preserve"> at you</w:t>
      </w:r>
      <w:r w:rsidR="000073C3">
        <w:rPr>
          <w:rFonts w:ascii="Georgia" w:eastAsia="Georgia" w:hAnsi="Georgia" w:cs="Georgia"/>
          <w:spacing w:val="1"/>
          <w:sz w:val="24"/>
          <w:szCs w:val="24"/>
        </w:rPr>
        <w:t>r</w:t>
      </w:r>
      <w:r w:rsidR="007E17FD">
        <w:rPr>
          <w:rFonts w:ascii="Georgia" w:eastAsia="Georgia" w:hAnsi="Georgia" w:cs="Georgia"/>
          <w:spacing w:val="1"/>
          <w:sz w:val="24"/>
          <w:szCs w:val="24"/>
        </w:rPr>
        <w:t xml:space="preserve"> site(s)</w:t>
      </w:r>
      <w:r w:rsidR="00860E96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2DB30D7" w14:textId="77777777" w:rsidR="00EE34E8" w:rsidRPr="00EE34E8" w:rsidRDefault="00EE34E8" w:rsidP="00EE34E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870C5F8" w14:textId="0D164F77" w:rsidR="00F43F4F" w:rsidRDefault="00EE34E8" w:rsidP="0037604D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______________________________</w:t>
      </w:r>
    </w:p>
    <w:p w14:paraId="2BF34CDE" w14:textId="77777777" w:rsidR="00EE34E8" w:rsidRDefault="00EE34E8" w:rsidP="00EE34E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FF17AEF" w14:textId="77777777" w:rsidR="00D43497" w:rsidRPr="00CA37E4" w:rsidRDefault="00D43497" w:rsidP="00EE34E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07A86F9" w14:textId="647F3411" w:rsidR="00EE34E8" w:rsidRDefault="004165B5" w:rsidP="00EE34E8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Do you feel that your organization currently has sufficient resources </w:t>
      </w:r>
      <w:r w:rsidR="00297E04">
        <w:rPr>
          <w:rFonts w:ascii="Georgia" w:eastAsia="Georgia" w:hAnsi="Georgia" w:cs="Georgia"/>
          <w:spacing w:val="1"/>
          <w:sz w:val="24"/>
          <w:szCs w:val="24"/>
        </w:rPr>
        <w:t xml:space="preserve">(staff &amp; money) 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at your sites(s) to </w:t>
      </w:r>
      <w:r w:rsidR="002622DC">
        <w:rPr>
          <w:rFonts w:ascii="Georgia" w:eastAsia="Georgia" w:hAnsi="Georgia" w:cs="Georgia"/>
          <w:spacing w:val="1"/>
          <w:sz w:val="24"/>
          <w:szCs w:val="24"/>
        </w:rPr>
        <w:t>prioritize</w:t>
      </w:r>
      <w:r w:rsidR="00236AA4">
        <w:rPr>
          <w:rFonts w:ascii="Georgia" w:eastAsia="Georgia" w:hAnsi="Georgia" w:cs="Georgia"/>
          <w:spacing w:val="1"/>
          <w:sz w:val="24"/>
          <w:szCs w:val="24"/>
        </w:rPr>
        <w:t xml:space="preserve"> and implement energy </w:t>
      </w:r>
      <w:r w:rsidR="00F667B2">
        <w:rPr>
          <w:rFonts w:ascii="Georgia" w:eastAsia="Georgia" w:hAnsi="Georgia" w:cs="Georgia"/>
          <w:spacing w:val="1"/>
          <w:sz w:val="24"/>
          <w:szCs w:val="24"/>
        </w:rPr>
        <w:t>improvement projects</w:t>
      </w:r>
      <w:r w:rsidR="00EE34E8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798E7F5" w14:textId="77777777" w:rsidR="00EE34E8" w:rsidRPr="00D31FC4" w:rsidRDefault="008645F7" w:rsidP="00EE34E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2179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4E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4E8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4E8">
        <w:rPr>
          <w:rFonts w:ascii="Georgia" w:eastAsia="Times New Roman" w:hAnsi="Georgia"/>
          <w:sz w:val="24"/>
          <w:szCs w:val="24"/>
        </w:rPr>
        <w:t>YES</w:t>
      </w:r>
    </w:p>
    <w:p w14:paraId="30077241" w14:textId="77777777" w:rsidR="00EE34E8" w:rsidRPr="001070B3" w:rsidRDefault="008645F7" w:rsidP="00EE34E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14796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4E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4E8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4E8">
        <w:rPr>
          <w:rFonts w:ascii="Georgia" w:eastAsia="Times New Roman" w:hAnsi="Georgia"/>
          <w:sz w:val="24"/>
          <w:szCs w:val="24"/>
        </w:rPr>
        <w:t>NO</w:t>
      </w:r>
    </w:p>
    <w:p w14:paraId="28B6EFB2" w14:textId="46D7E453" w:rsidR="00EE34E8" w:rsidRPr="00D31FC4" w:rsidRDefault="008645F7" w:rsidP="00EE34E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002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4E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4E8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4E8">
        <w:rPr>
          <w:rFonts w:ascii="Georgia" w:eastAsia="Times New Roman" w:hAnsi="Georgia"/>
          <w:sz w:val="24"/>
          <w:szCs w:val="24"/>
        </w:rPr>
        <w:t>I do not know</w:t>
      </w:r>
      <w:r w:rsidR="001B12F5">
        <w:rPr>
          <w:rFonts w:ascii="Georgia" w:eastAsia="Times New Roman" w:hAnsi="Georgia"/>
          <w:sz w:val="24"/>
          <w:szCs w:val="24"/>
        </w:rPr>
        <w:t>.</w:t>
      </w:r>
    </w:p>
    <w:p w14:paraId="1AD22119" w14:textId="58B674B4" w:rsidR="005C1EC4" w:rsidRDefault="005C1EC4" w:rsidP="005C1EC4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3885B9D" w14:textId="0AA524DF" w:rsidR="005C1EC4" w:rsidRDefault="00CA37E4" w:rsidP="00687B38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tional question</w:t>
      </w:r>
      <w:r w:rsidR="00687B38">
        <w:rPr>
          <w:rFonts w:ascii="Georgia" w:eastAsia="Georgia" w:hAnsi="Georgia" w:cs="Georgia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for extra credit:</w:t>
      </w:r>
    </w:p>
    <w:p w14:paraId="5A449756" w14:textId="7594F81F" w:rsidR="00A7121C" w:rsidRDefault="00A7121C" w:rsidP="00A7121C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bookmarkStart w:id="1" w:name="_Hlk62033848"/>
      <w:r w:rsidRPr="00A7121C">
        <w:rPr>
          <w:rFonts w:ascii="Georgia" w:eastAsia="Georgia" w:hAnsi="Georgia" w:cs="Georgia"/>
          <w:spacing w:val="1"/>
          <w:sz w:val="24"/>
          <w:szCs w:val="24"/>
        </w:rPr>
        <w:t>If a person suffering from amnesia was suddenly cured, would they remember that the</w:t>
      </w:r>
      <w:r w:rsidR="00297E04">
        <w:rPr>
          <w:rFonts w:ascii="Georgia" w:eastAsia="Georgia" w:hAnsi="Georgia" w:cs="Georgia"/>
          <w:spacing w:val="1"/>
          <w:sz w:val="24"/>
          <w:szCs w:val="24"/>
        </w:rPr>
        <w:t>y had</w:t>
      </w:r>
      <w:r w:rsidRPr="00A7121C">
        <w:rPr>
          <w:rFonts w:ascii="Georgia" w:eastAsia="Georgia" w:hAnsi="Georgia" w:cs="Georgia"/>
          <w:spacing w:val="1"/>
          <w:sz w:val="24"/>
          <w:szCs w:val="24"/>
        </w:rPr>
        <w:t xml:space="preserve"> had no memory?</w:t>
      </w:r>
    </w:p>
    <w:p w14:paraId="53124A52" w14:textId="1E36F25C" w:rsidR="00DC2E76" w:rsidRPr="00D43497" w:rsidRDefault="00A7121C" w:rsidP="00D43497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inions are welcomed</w:t>
      </w:r>
      <w:r w:rsidR="001B12F5">
        <w:rPr>
          <w:rFonts w:ascii="Georgia" w:eastAsia="Georgia" w:hAnsi="Georgia" w:cs="Georgia"/>
          <w:spacing w:val="1"/>
          <w:sz w:val="24"/>
          <w:szCs w:val="24"/>
        </w:rPr>
        <w:t>.</w:t>
      </w:r>
      <w:bookmarkEnd w:id="1"/>
    </w:p>
    <w:sectPr w:rsidR="00DC2E76" w:rsidRPr="00D43497" w:rsidSect="00D37528">
      <w:footerReference w:type="default" r:id="rId12"/>
      <w:pgSz w:w="12240" w:h="15840"/>
      <w:pgMar w:top="1440" w:right="1440" w:bottom="1440" w:left="1440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766C" w14:textId="77777777" w:rsidR="008645F7" w:rsidRDefault="008645F7" w:rsidP="005650C7">
      <w:pPr>
        <w:spacing w:line="240" w:lineRule="auto"/>
      </w:pPr>
      <w:r>
        <w:separator/>
      </w:r>
    </w:p>
  </w:endnote>
  <w:endnote w:type="continuationSeparator" w:id="0">
    <w:p w14:paraId="5C98E53D" w14:textId="77777777" w:rsidR="008645F7" w:rsidRDefault="008645F7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31AEAAJADAAAOAAAAZHJzL2Uyb0RvYy54bWysU8Fu1DAQvSPxD5bvbDYrtUC02aq0KkIq&#10;UKn0AxzHTiISj5nxbrJ8PWNns6VwQ1ysiWf85r03k+3VNPTiYJA6cKXMV2spjNNQd64p5dO3uzfv&#10;pK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4D890" w14:textId="77777777" w:rsidR="008645F7" w:rsidRDefault="008645F7" w:rsidP="005650C7">
      <w:pPr>
        <w:spacing w:line="240" w:lineRule="auto"/>
      </w:pPr>
      <w:r>
        <w:separator/>
      </w:r>
    </w:p>
  </w:footnote>
  <w:footnote w:type="continuationSeparator" w:id="0">
    <w:p w14:paraId="3467B541" w14:textId="77777777" w:rsidR="008645F7" w:rsidRDefault="008645F7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E66"/>
    <w:multiLevelType w:val="hybridMultilevel"/>
    <w:tmpl w:val="AFC0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B6E"/>
    <w:multiLevelType w:val="hybridMultilevel"/>
    <w:tmpl w:val="C67C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10684">
    <w:abstractNumId w:val="20"/>
  </w:num>
  <w:num w:numId="2" w16cid:durableId="790783300">
    <w:abstractNumId w:val="24"/>
  </w:num>
  <w:num w:numId="3" w16cid:durableId="1749111504">
    <w:abstractNumId w:val="13"/>
  </w:num>
  <w:num w:numId="4" w16cid:durableId="641421253">
    <w:abstractNumId w:val="9"/>
  </w:num>
  <w:num w:numId="5" w16cid:durableId="149490054">
    <w:abstractNumId w:val="21"/>
  </w:num>
  <w:num w:numId="6" w16cid:durableId="1820725150">
    <w:abstractNumId w:val="11"/>
  </w:num>
  <w:num w:numId="7" w16cid:durableId="950278418">
    <w:abstractNumId w:val="12"/>
  </w:num>
  <w:num w:numId="8" w16cid:durableId="186801147">
    <w:abstractNumId w:val="8"/>
  </w:num>
  <w:num w:numId="9" w16cid:durableId="1289554970">
    <w:abstractNumId w:val="17"/>
  </w:num>
  <w:num w:numId="10" w16cid:durableId="644775717">
    <w:abstractNumId w:val="1"/>
  </w:num>
  <w:num w:numId="11" w16cid:durableId="573202882">
    <w:abstractNumId w:val="19"/>
  </w:num>
  <w:num w:numId="12" w16cid:durableId="1647009023">
    <w:abstractNumId w:val="7"/>
  </w:num>
  <w:num w:numId="13" w16cid:durableId="317611776">
    <w:abstractNumId w:val="14"/>
  </w:num>
  <w:num w:numId="14" w16cid:durableId="836071510">
    <w:abstractNumId w:val="22"/>
  </w:num>
  <w:num w:numId="15" w16cid:durableId="1489400446">
    <w:abstractNumId w:val="18"/>
  </w:num>
  <w:num w:numId="16" w16cid:durableId="203493340">
    <w:abstractNumId w:val="2"/>
  </w:num>
  <w:num w:numId="17" w16cid:durableId="171772306">
    <w:abstractNumId w:val="4"/>
  </w:num>
  <w:num w:numId="18" w16cid:durableId="891690928">
    <w:abstractNumId w:val="5"/>
  </w:num>
  <w:num w:numId="19" w16cid:durableId="353307938">
    <w:abstractNumId w:val="3"/>
  </w:num>
  <w:num w:numId="20" w16cid:durableId="157695183">
    <w:abstractNumId w:val="10"/>
  </w:num>
  <w:num w:numId="21" w16cid:durableId="368454860">
    <w:abstractNumId w:val="0"/>
  </w:num>
  <w:num w:numId="22" w16cid:durableId="655719871">
    <w:abstractNumId w:val="25"/>
  </w:num>
  <w:num w:numId="23" w16cid:durableId="1678926921">
    <w:abstractNumId w:val="23"/>
  </w:num>
  <w:num w:numId="24" w16cid:durableId="778181617">
    <w:abstractNumId w:val="16"/>
  </w:num>
  <w:num w:numId="25" w16cid:durableId="1719470563">
    <w:abstractNumId w:val="15"/>
  </w:num>
  <w:num w:numId="26" w16cid:durableId="1099445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073C3"/>
    <w:rsid w:val="00012D24"/>
    <w:rsid w:val="00016D62"/>
    <w:rsid w:val="0002297B"/>
    <w:rsid w:val="00041BBB"/>
    <w:rsid w:val="00043F71"/>
    <w:rsid w:val="00051132"/>
    <w:rsid w:val="00052527"/>
    <w:rsid w:val="00057028"/>
    <w:rsid w:val="00064096"/>
    <w:rsid w:val="00067322"/>
    <w:rsid w:val="00094651"/>
    <w:rsid w:val="000976F6"/>
    <w:rsid w:val="000A0DCD"/>
    <w:rsid w:val="000A60BC"/>
    <w:rsid w:val="000B6192"/>
    <w:rsid w:val="000B6584"/>
    <w:rsid w:val="000B74D5"/>
    <w:rsid w:val="000D4749"/>
    <w:rsid w:val="000D4864"/>
    <w:rsid w:val="000E15B1"/>
    <w:rsid w:val="0010358C"/>
    <w:rsid w:val="00105417"/>
    <w:rsid w:val="001070B3"/>
    <w:rsid w:val="001123F9"/>
    <w:rsid w:val="00113C58"/>
    <w:rsid w:val="00123000"/>
    <w:rsid w:val="0015704F"/>
    <w:rsid w:val="00166F5E"/>
    <w:rsid w:val="001855A7"/>
    <w:rsid w:val="001B12F5"/>
    <w:rsid w:val="001C2DC3"/>
    <w:rsid w:val="001C7B94"/>
    <w:rsid w:val="001D2BA4"/>
    <w:rsid w:val="001F3B49"/>
    <w:rsid w:val="0020756A"/>
    <w:rsid w:val="00227F2A"/>
    <w:rsid w:val="002364CB"/>
    <w:rsid w:val="00236AA4"/>
    <w:rsid w:val="002419C1"/>
    <w:rsid w:val="0024302B"/>
    <w:rsid w:val="00253739"/>
    <w:rsid w:val="002622DC"/>
    <w:rsid w:val="00267F32"/>
    <w:rsid w:val="00287507"/>
    <w:rsid w:val="00292CCF"/>
    <w:rsid w:val="00297E04"/>
    <w:rsid w:val="002A546A"/>
    <w:rsid w:val="002B6627"/>
    <w:rsid w:val="002D4987"/>
    <w:rsid w:val="002F07E2"/>
    <w:rsid w:val="002F340C"/>
    <w:rsid w:val="00313C3D"/>
    <w:rsid w:val="00314F7D"/>
    <w:rsid w:val="003166A9"/>
    <w:rsid w:val="00316843"/>
    <w:rsid w:val="003208FA"/>
    <w:rsid w:val="00320B85"/>
    <w:rsid w:val="0032335A"/>
    <w:rsid w:val="00327579"/>
    <w:rsid w:val="00360EB3"/>
    <w:rsid w:val="00363ED5"/>
    <w:rsid w:val="00366802"/>
    <w:rsid w:val="0037604D"/>
    <w:rsid w:val="003A21FD"/>
    <w:rsid w:val="003E2748"/>
    <w:rsid w:val="0040087E"/>
    <w:rsid w:val="00400C75"/>
    <w:rsid w:val="004017F6"/>
    <w:rsid w:val="004067E8"/>
    <w:rsid w:val="004106D3"/>
    <w:rsid w:val="004134FD"/>
    <w:rsid w:val="004165B5"/>
    <w:rsid w:val="00422FCC"/>
    <w:rsid w:val="00430E2F"/>
    <w:rsid w:val="004333A0"/>
    <w:rsid w:val="0048549A"/>
    <w:rsid w:val="004963D2"/>
    <w:rsid w:val="004A4055"/>
    <w:rsid w:val="004C0F37"/>
    <w:rsid w:val="004C4899"/>
    <w:rsid w:val="004C4DE1"/>
    <w:rsid w:val="004C6956"/>
    <w:rsid w:val="004D0879"/>
    <w:rsid w:val="004E5DA4"/>
    <w:rsid w:val="004F07D8"/>
    <w:rsid w:val="004F7C2B"/>
    <w:rsid w:val="0052718D"/>
    <w:rsid w:val="00531DF4"/>
    <w:rsid w:val="00537BE1"/>
    <w:rsid w:val="00562029"/>
    <w:rsid w:val="005650C7"/>
    <w:rsid w:val="00572DBD"/>
    <w:rsid w:val="00597D9D"/>
    <w:rsid w:val="005A275C"/>
    <w:rsid w:val="005A4F11"/>
    <w:rsid w:val="005A7B64"/>
    <w:rsid w:val="005C1EC4"/>
    <w:rsid w:val="005C25E4"/>
    <w:rsid w:val="005E1152"/>
    <w:rsid w:val="005F1BA6"/>
    <w:rsid w:val="005F6660"/>
    <w:rsid w:val="00616AF5"/>
    <w:rsid w:val="00667968"/>
    <w:rsid w:val="00675FE4"/>
    <w:rsid w:val="00677E1F"/>
    <w:rsid w:val="00687B38"/>
    <w:rsid w:val="006C05FA"/>
    <w:rsid w:val="006C1435"/>
    <w:rsid w:val="006C4CE2"/>
    <w:rsid w:val="006E0AED"/>
    <w:rsid w:val="006E39A2"/>
    <w:rsid w:val="006E52A9"/>
    <w:rsid w:val="006E7A68"/>
    <w:rsid w:val="006F7E74"/>
    <w:rsid w:val="00700AC7"/>
    <w:rsid w:val="00701742"/>
    <w:rsid w:val="00702BF9"/>
    <w:rsid w:val="007049F5"/>
    <w:rsid w:val="00714C6A"/>
    <w:rsid w:val="00716D1F"/>
    <w:rsid w:val="007206A1"/>
    <w:rsid w:val="007321A6"/>
    <w:rsid w:val="0074485D"/>
    <w:rsid w:val="00757ED9"/>
    <w:rsid w:val="0076292C"/>
    <w:rsid w:val="00773B2F"/>
    <w:rsid w:val="00774530"/>
    <w:rsid w:val="007806AE"/>
    <w:rsid w:val="00782833"/>
    <w:rsid w:val="00785E2B"/>
    <w:rsid w:val="007905E9"/>
    <w:rsid w:val="007950D5"/>
    <w:rsid w:val="007A54D5"/>
    <w:rsid w:val="007B2283"/>
    <w:rsid w:val="007B6B0D"/>
    <w:rsid w:val="007C34F7"/>
    <w:rsid w:val="007D32A4"/>
    <w:rsid w:val="007E06E4"/>
    <w:rsid w:val="007E17FD"/>
    <w:rsid w:val="007F6799"/>
    <w:rsid w:val="00806729"/>
    <w:rsid w:val="00811945"/>
    <w:rsid w:val="00816A3C"/>
    <w:rsid w:val="008211C2"/>
    <w:rsid w:val="0082242F"/>
    <w:rsid w:val="0084457C"/>
    <w:rsid w:val="00857884"/>
    <w:rsid w:val="00860E96"/>
    <w:rsid w:val="008645F7"/>
    <w:rsid w:val="00883958"/>
    <w:rsid w:val="008A5284"/>
    <w:rsid w:val="008A6508"/>
    <w:rsid w:val="008B14C3"/>
    <w:rsid w:val="008B1561"/>
    <w:rsid w:val="008B7AF3"/>
    <w:rsid w:val="008E6F34"/>
    <w:rsid w:val="008F1EB9"/>
    <w:rsid w:val="008F5A10"/>
    <w:rsid w:val="009029C8"/>
    <w:rsid w:val="00913377"/>
    <w:rsid w:val="00931F80"/>
    <w:rsid w:val="0093619C"/>
    <w:rsid w:val="009424E9"/>
    <w:rsid w:val="009438DC"/>
    <w:rsid w:val="00944B2D"/>
    <w:rsid w:val="009461B9"/>
    <w:rsid w:val="00955F62"/>
    <w:rsid w:val="00956FBC"/>
    <w:rsid w:val="00974E38"/>
    <w:rsid w:val="00985E2A"/>
    <w:rsid w:val="00990D46"/>
    <w:rsid w:val="00992A51"/>
    <w:rsid w:val="009936F3"/>
    <w:rsid w:val="009A04B7"/>
    <w:rsid w:val="009A7AE7"/>
    <w:rsid w:val="009B1BE9"/>
    <w:rsid w:val="009B2AC3"/>
    <w:rsid w:val="009C1A59"/>
    <w:rsid w:val="009D07A1"/>
    <w:rsid w:val="009E2908"/>
    <w:rsid w:val="009F0F6A"/>
    <w:rsid w:val="00A07A83"/>
    <w:rsid w:val="00A23B66"/>
    <w:rsid w:val="00A27BD3"/>
    <w:rsid w:val="00A27F08"/>
    <w:rsid w:val="00A41063"/>
    <w:rsid w:val="00A470EF"/>
    <w:rsid w:val="00A660EF"/>
    <w:rsid w:val="00A7121C"/>
    <w:rsid w:val="00A90203"/>
    <w:rsid w:val="00AA0BD2"/>
    <w:rsid w:val="00AA44B1"/>
    <w:rsid w:val="00AA6FE9"/>
    <w:rsid w:val="00AB7582"/>
    <w:rsid w:val="00AC46AF"/>
    <w:rsid w:val="00AE0960"/>
    <w:rsid w:val="00AE7700"/>
    <w:rsid w:val="00B02BD4"/>
    <w:rsid w:val="00B5366E"/>
    <w:rsid w:val="00B8340C"/>
    <w:rsid w:val="00B95084"/>
    <w:rsid w:val="00BD4A27"/>
    <w:rsid w:val="00BF21A8"/>
    <w:rsid w:val="00C03353"/>
    <w:rsid w:val="00C058DA"/>
    <w:rsid w:val="00C07568"/>
    <w:rsid w:val="00C17E8A"/>
    <w:rsid w:val="00C23123"/>
    <w:rsid w:val="00C36D5F"/>
    <w:rsid w:val="00C43018"/>
    <w:rsid w:val="00C44452"/>
    <w:rsid w:val="00C46639"/>
    <w:rsid w:val="00C52202"/>
    <w:rsid w:val="00C705BE"/>
    <w:rsid w:val="00C81A53"/>
    <w:rsid w:val="00C9111F"/>
    <w:rsid w:val="00C95AF5"/>
    <w:rsid w:val="00C973F7"/>
    <w:rsid w:val="00C979A3"/>
    <w:rsid w:val="00CA1AF6"/>
    <w:rsid w:val="00CA2427"/>
    <w:rsid w:val="00CA37E4"/>
    <w:rsid w:val="00CA3EC4"/>
    <w:rsid w:val="00CE3467"/>
    <w:rsid w:val="00CF6E0C"/>
    <w:rsid w:val="00D12471"/>
    <w:rsid w:val="00D31FC4"/>
    <w:rsid w:val="00D37528"/>
    <w:rsid w:val="00D407B7"/>
    <w:rsid w:val="00D43497"/>
    <w:rsid w:val="00D54DDA"/>
    <w:rsid w:val="00D64F20"/>
    <w:rsid w:val="00D73447"/>
    <w:rsid w:val="00D75119"/>
    <w:rsid w:val="00D837E1"/>
    <w:rsid w:val="00D86914"/>
    <w:rsid w:val="00DA3BAE"/>
    <w:rsid w:val="00DA6E8B"/>
    <w:rsid w:val="00DB59C8"/>
    <w:rsid w:val="00DC2E76"/>
    <w:rsid w:val="00DC600F"/>
    <w:rsid w:val="00DE308A"/>
    <w:rsid w:val="00DF0375"/>
    <w:rsid w:val="00E0585F"/>
    <w:rsid w:val="00E101D3"/>
    <w:rsid w:val="00E1098A"/>
    <w:rsid w:val="00E21E7D"/>
    <w:rsid w:val="00E26BE2"/>
    <w:rsid w:val="00E36B9F"/>
    <w:rsid w:val="00E403B7"/>
    <w:rsid w:val="00E42932"/>
    <w:rsid w:val="00E50D51"/>
    <w:rsid w:val="00E57073"/>
    <w:rsid w:val="00E61F27"/>
    <w:rsid w:val="00EA1FEE"/>
    <w:rsid w:val="00EA535C"/>
    <w:rsid w:val="00EB1532"/>
    <w:rsid w:val="00EE34E8"/>
    <w:rsid w:val="00EE355C"/>
    <w:rsid w:val="00EF2F72"/>
    <w:rsid w:val="00EF624B"/>
    <w:rsid w:val="00F12C14"/>
    <w:rsid w:val="00F17288"/>
    <w:rsid w:val="00F35CC4"/>
    <w:rsid w:val="00F401BF"/>
    <w:rsid w:val="00F41A5A"/>
    <w:rsid w:val="00F43F4F"/>
    <w:rsid w:val="00F46631"/>
    <w:rsid w:val="00F51A33"/>
    <w:rsid w:val="00F623B9"/>
    <w:rsid w:val="00F667B2"/>
    <w:rsid w:val="00F669FE"/>
    <w:rsid w:val="00F7184D"/>
    <w:rsid w:val="00F76F62"/>
    <w:rsid w:val="00F805D4"/>
    <w:rsid w:val="00FC29E2"/>
    <w:rsid w:val="00FC4B28"/>
    <w:rsid w:val="00FD029F"/>
    <w:rsid w:val="00FD0B1E"/>
    <w:rsid w:val="00FD7942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CA1AF6"/>
    <w:pPr>
      <w:jc w:val="both"/>
    </w:pPr>
    <w:rPr>
      <w:rFonts w:ascii="Georgia" w:hAnsi="Georgia"/>
      <w:b/>
      <w:bCs/>
      <w:color w:val="0070C0"/>
      <w:u w:val="single"/>
    </w:rPr>
  </w:style>
  <w:style w:type="character" w:customStyle="1" w:styleId="AETextChar">
    <w:name w:val="AE_Text Char"/>
    <w:link w:val="AEText"/>
    <w:rsid w:val="00CA1AF6"/>
    <w:rPr>
      <w:rFonts w:ascii="Georgia" w:eastAsia="Times New Roman" w:hAnsi="Georgia"/>
      <w:b/>
      <w:bCs/>
      <w:color w:val="0070C0"/>
      <w:sz w:val="24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 w:val="0"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9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88</Words>
  <Characters>1893</Characters>
  <Application>Microsoft Office Word</Application>
  <DocSecurity>0</DocSecurity>
  <Lines>6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2233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Michael Stowe</cp:lastModifiedBy>
  <cp:revision>128</cp:revision>
  <cp:lastPrinted>2019-02-27T23:10:00Z</cp:lastPrinted>
  <dcterms:created xsi:type="dcterms:W3CDTF">2021-01-20T16:11:00Z</dcterms:created>
  <dcterms:modified xsi:type="dcterms:W3CDTF">2026-03-0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